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61250" cy="5781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57810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750" w:h="910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